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E1CC" w14:textId="77777777" w:rsidR="00081021" w:rsidRPr="0075191B" w:rsidRDefault="00081021" w:rsidP="00081021">
      <w:pPr>
        <w:rPr>
          <w:rFonts w:cs="Calibri"/>
          <w:b/>
          <w:sz w:val="24"/>
          <w:szCs w:val="24"/>
        </w:rPr>
      </w:pPr>
      <w:bookmarkStart w:id="0" w:name="_GoBack"/>
      <w:bookmarkEnd w:id="0"/>
      <w:r w:rsidRPr="0075191B">
        <w:rPr>
          <w:rFonts w:cs="Calibri"/>
          <w:b/>
          <w:sz w:val="24"/>
          <w:szCs w:val="24"/>
        </w:rPr>
        <w:t>Anmeldeformular</w:t>
      </w:r>
    </w:p>
    <w:p w14:paraId="3701285A" w14:textId="77777777" w:rsidR="00081021" w:rsidRPr="0075191B" w:rsidRDefault="00081021" w:rsidP="00081021">
      <w:pPr>
        <w:rPr>
          <w:rFonts w:cs="Calibri"/>
          <w:sz w:val="24"/>
          <w:szCs w:val="24"/>
        </w:rPr>
      </w:pPr>
    </w:p>
    <w:p w14:paraId="4275C4FC" w14:textId="77777777" w:rsidR="00081021" w:rsidRPr="0075191B" w:rsidRDefault="00081021" w:rsidP="00081021">
      <w:pPr>
        <w:rPr>
          <w:rFonts w:cs="Calibri"/>
        </w:rPr>
      </w:pPr>
    </w:p>
    <w:p w14:paraId="3B12CB8B" w14:textId="2F25A5EB" w:rsidR="00081021" w:rsidRPr="0075191B" w:rsidRDefault="00081021" w:rsidP="0008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cs="Calibri"/>
        </w:rPr>
      </w:pPr>
      <w:r w:rsidRPr="0075191B">
        <w:rPr>
          <w:rFonts w:cs="Calibri"/>
        </w:rPr>
        <w:t xml:space="preserve">Mit dem Einreichen des Anmeldeformulars bekunden Sie Ihr Interesse </w:t>
      </w:r>
      <w:r w:rsidR="00205AD2">
        <w:rPr>
          <w:rFonts w:cs="Calibri"/>
        </w:rPr>
        <w:t>als Unterstützer</w:t>
      </w:r>
      <w:r w:rsidRPr="0075191B">
        <w:rPr>
          <w:rFonts w:cs="Calibri"/>
        </w:rPr>
        <w:t xml:space="preserve"> bei Swiss Fair Trade. </w:t>
      </w:r>
      <w:r w:rsidR="005B155A" w:rsidRPr="0075191B">
        <w:rPr>
          <w:rFonts w:cs="Calibri"/>
        </w:rPr>
        <w:t>D</w:t>
      </w:r>
      <w:r w:rsidR="008F3D85" w:rsidRPr="0075191B">
        <w:rPr>
          <w:rFonts w:cs="Calibri"/>
        </w:rPr>
        <w:t>as sind die nächsten Schritte</w:t>
      </w:r>
      <w:r w:rsidR="005B155A" w:rsidRPr="0075191B">
        <w:rPr>
          <w:rFonts w:cs="Calibri"/>
        </w:rPr>
        <w:t>:</w:t>
      </w:r>
    </w:p>
    <w:p w14:paraId="5B175EB9" w14:textId="2C5FF12F" w:rsidR="00081021" w:rsidRPr="0075191B" w:rsidRDefault="00081021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</w:rPr>
      </w:pPr>
      <w:r w:rsidRPr="0075191B">
        <w:rPr>
          <w:rFonts w:cs="Calibri"/>
        </w:rPr>
        <w:t xml:space="preserve">Sie füllen den Antrag aus und mailen ihn an </w:t>
      </w:r>
      <w:r w:rsidRPr="0075191B">
        <w:rPr>
          <w:rFonts w:cs="Calibri"/>
          <w:b/>
        </w:rPr>
        <w:t>info@swissfairtrade.ch</w:t>
      </w:r>
    </w:p>
    <w:p w14:paraId="2A99C722" w14:textId="1467B33C" w:rsidR="00081021" w:rsidRPr="0075191B" w:rsidRDefault="00081021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</w:rPr>
      </w:pPr>
      <w:r w:rsidRPr="0075191B">
        <w:rPr>
          <w:rFonts w:cs="Calibri"/>
        </w:rPr>
        <w:t xml:space="preserve">Ihr Antrag wird von der Geschäftsstelle </w:t>
      </w:r>
      <w:r w:rsidR="00205AD2">
        <w:rPr>
          <w:rFonts w:cs="Calibri"/>
        </w:rPr>
        <w:t>inhaltlich</w:t>
      </w:r>
      <w:r w:rsidRPr="0075191B">
        <w:rPr>
          <w:rFonts w:cs="Calibri"/>
        </w:rPr>
        <w:t xml:space="preserve"> überprüft.</w:t>
      </w:r>
    </w:p>
    <w:p w14:paraId="44AE1EF4" w14:textId="111F195D" w:rsidR="00081021" w:rsidRPr="0075191B" w:rsidRDefault="00205AD2" w:rsidP="0008102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7513"/>
        </w:tabs>
        <w:spacing w:line="240" w:lineRule="auto"/>
        <w:ind w:right="0"/>
        <w:rPr>
          <w:rFonts w:cs="Calibri"/>
        </w:rPr>
      </w:pPr>
      <w:r>
        <w:rPr>
          <w:rFonts w:cs="Calibri"/>
        </w:rPr>
        <w:t xml:space="preserve">Der Vorstand entscheidet an seiner nächsten Sitzung (all Quartal) über die Aufnahme. </w:t>
      </w:r>
    </w:p>
    <w:p w14:paraId="66E65EDD" w14:textId="77777777" w:rsidR="00081021" w:rsidRPr="0075191B" w:rsidRDefault="00081021" w:rsidP="00081021">
      <w:pPr>
        <w:rPr>
          <w:rFonts w:cs="Calibri"/>
        </w:rPr>
      </w:pPr>
    </w:p>
    <w:p w14:paraId="2ED23787" w14:textId="77777777" w:rsidR="00081021" w:rsidRPr="0075191B" w:rsidRDefault="00081021" w:rsidP="00081021">
      <w:pPr>
        <w:rPr>
          <w:rFonts w:cs="Calibri"/>
        </w:rPr>
      </w:pPr>
    </w:p>
    <w:p w14:paraId="51A8F774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lang w:eastAsia="de-CH"/>
        </w:rPr>
      </w:pPr>
    </w:p>
    <w:p w14:paraId="5A2A0CEF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lang w:eastAsia="de-CH"/>
        </w:rPr>
      </w:pPr>
      <w:r w:rsidRPr="0075191B">
        <w:rPr>
          <w:rFonts w:cs="Calibri"/>
          <w:b/>
          <w:lang w:eastAsia="de-CH"/>
        </w:rPr>
        <w:t>A - Angaben zur Organisation</w:t>
      </w:r>
    </w:p>
    <w:p w14:paraId="1A3F06F7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304"/>
      </w:tblGrid>
      <w:tr w:rsidR="005B155A" w:rsidRPr="0075191B" w14:paraId="1E3D62E9" w14:textId="77777777" w:rsidTr="005B155A">
        <w:tc>
          <w:tcPr>
            <w:tcW w:w="3936" w:type="dxa"/>
          </w:tcPr>
          <w:p w14:paraId="7EFAF8E9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Name der Firma / Organisation</w:t>
            </w:r>
          </w:p>
          <w:p w14:paraId="7D2BF1E9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19EC6DC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34E216CE" w14:textId="77777777" w:rsidTr="005B155A">
        <w:tc>
          <w:tcPr>
            <w:tcW w:w="3936" w:type="dxa"/>
          </w:tcPr>
          <w:p w14:paraId="34084DC7" w14:textId="5E019633" w:rsidR="00081021" w:rsidRPr="0075191B" w:rsidRDefault="005B155A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 xml:space="preserve">Vorname und Name der </w:t>
            </w:r>
            <w:r w:rsidR="00081021" w:rsidRPr="0075191B">
              <w:rPr>
                <w:rFonts w:cs="Calibri"/>
                <w:lang w:eastAsia="de-CH"/>
              </w:rPr>
              <w:t>Ansprechperson</w:t>
            </w:r>
          </w:p>
          <w:p w14:paraId="3D9C898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39560A9E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6B208FB9" w14:textId="77777777" w:rsidTr="005B155A">
        <w:tc>
          <w:tcPr>
            <w:tcW w:w="3936" w:type="dxa"/>
          </w:tcPr>
          <w:p w14:paraId="6091BAA5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Adresse</w:t>
            </w:r>
          </w:p>
          <w:p w14:paraId="51B235AA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3CC19FE9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53025985" w14:textId="77777777" w:rsidTr="005B155A">
        <w:tc>
          <w:tcPr>
            <w:tcW w:w="3936" w:type="dxa"/>
          </w:tcPr>
          <w:p w14:paraId="5B36A37E" w14:textId="4BB9E48E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 xml:space="preserve">Telefon und </w:t>
            </w:r>
            <w:r w:rsidR="005B155A" w:rsidRPr="0075191B">
              <w:rPr>
                <w:rFonts w:cs="Calibri"/>
                <w:lang w:eastAsia="de-CH"/>
              </w:rPr>
              <w:t>E-</w:t>
            </w:r>
            <w:r w:rsidRPr="0075191B">
              <w:rPr>
                <w:rFonts w:cs="Calibri"/>
                <w:lang w:eastAsia="de-CH"/>
              </w:rPr>
              <w:t>Mail</w:t>
            </w:r>
          </w:p>
          <w:p w14:paraId="5A2AF93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3DA7375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55D7572B" w14:textId="77777777" w:rsidTr="005B155A">
        <w:tc>
          <w:tcPr>
            <w:tcW w:w="3936" w:type="dxa"/>
          </w:tcPr>
          <w:p w14:paraId="1C313283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Website</w:t>
            </w:r>
          </w:p>
          <w:p w14:paraId="266B9459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0826DC1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5E6A6CC5" w14:textId="77777777" w:rsidTr="005B155A">
        <w:tc>
          <w:tcPr>
            <w:tcW w:w="3936" w:type="dxa"/>
          </w:tcPr>
          <w:p w14:paraId="4137F885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Rechtsform</w:t>
            </w:r>
          </w:p>
          <w:p w14:paraId="1B45CF60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60314D2C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3E66498E" w14:textId="77777777" w:rsidTr="005B155A">
        <w:tc>
          <w:tcPr>
            <w:tcW w:w="3936" w:type="dxa"/>
          </w:tcPr>
          <w:p w14:paraId="33DBAEF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Gründungsjahr</w:t>
            </w:r>
          </w:p>
          <w:p w14:paraId="0DD3F4B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5464" w:type="dxa"/>
          </w:tcPr>
          <w:p w14:paraId="175F4EF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42E731D0" w14:textId="77777777" w:rsidTr="005B155A">
        <w:tc>
          <w:tcPr>
            <w:tcW w:w="3936" w:type="dxa"/>
          </w:tcPr>
          <w:p w14:paraId="752099E9" w14:textId="77777777" w:rsidR="00081021" w:rsidRPr="0075191B" w:rsidRDefault="00081021" w:rsidP="00926A02">
            <w:pPr>
              <w:rPr>
                <w:rFonts w:cs="Calibri"/>
              </w:rPr>
            </w:pPr>
            <w:r w:rsidRPr="0075191B">
              <w:rPr>
                <w:rFonts w:cs="Calibri"/>
              </w:rPr>
              <w:t>Anzahl Mitarbeitende</w:t>
            </w:r>
          </w:p>
          <w:p w14:paraId="7EBD6ADD" w14:textId="77777777" w:rsidR="00081021" w:rsidRPr="0075191B" w:rsidRDefault="00081021" w:rsidP="00926A02">
            <w:pPr>
              <w:rPr>
                <w:rFonts w:cs="Calibri"/>
              </w:rPr>
            </w:pPr>
          </w:p>
        </w:tc>
        <w:tc>
          <w:tcPr>
            <w:tcW w:w="5464" w:type="dxa"/>
          </w:tcPr>
          <w:p w14:paraId="43B99DCA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5B155A" w:rsidRPr="0075191B" w14:paraId="3540A6AB" w14:textId="77777777" w:rsidTr="005B155A">
        <w:tc>
          <w:tcPr>
            <w:tcW w:w="3936" w:type="dxa"/>
          </w:tcPr>
          <w:p w14:paraId="3A6ED3D3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Anzahl Mitglieder / Aktionäre / Gesellschafter</w:t>
            </w:r>
          </w:p>
        </w:tc>
        <w:tc>
          <w:tcPr>
            <w:tcW w:w="5464" w:type="dxa"/>
          </w:tcPr>
          <w:p w14:paraId="48C128A2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</w:tbl>
    <w:p w14:paraId="0C46C378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lang w:eastAsia="de-CH"/>
        </w:rPr>
      </w:pPr>
    </w:p>
    <w:p w14:paraId="11C581CD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lang w:eastAsia="de-CH"/>
        </w:rPr>
      </w:pPr>
    </w:p>
    <w:p w14:paraId="61115995" w14:textId="1981F021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eastAsia="de-CH"/>
        </w:rPr>
      </w:pPr>
      <w:r w:rsidRPr="0075191B">
        <w:rPr>
          <w:rFonts w:cs="Calibri"/>
          <w:lang w:eastAsia="de-CH"/>
        </w:rPr>
        <w:br w:type="page"/>
      </w:r>
      <w:r w:rsidR="00205AD2">
        <w:rPr>
          <w:rFonts w:cs="Calibri"/>
          <w:b/>
          <w:lang w:eastAsia="de-CH"/>
        </w:rPr>
        <w:lastRenderedPageBreak/>
        <w:t>B - Angaben zur Organisation</w:t>
      </w:r>
    </w:p>
    <w:p w14:paraId="71A6873C" w14:textId="77777777" w:rsidR="00081021" w:rsidRPr="0075191B" w:rsidRDefault="00081021" w:rsidP="00081021">
      <w:pPr>
        <w:tabs>
          <w:tab w:val="left" w:pos="618"/>
        </w:tabs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6"/>
        <w:gridCol w:w="3128"/>
      </w:tblGrid>
      <w:tr w:rsidR="00081021" w:rsidRPr="0075191B" w14:paraId="1CF80D70" w14:textId="77777777" w:rsidTr="008E15C3">
        <w:tc>
          <w:tcPr>
            <w:tcW w:w="9174" w:type="dxa"/>
            <w:gridSpan w:val="2"/>
            <w:shd w:val="clear" w:color="auto" w:fill="D9D9D9"/>
          </w:tcPr>
          <w:p w14:paraId="1C9F0E66" w14:textId="2064DB26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Warum wollen Sie Mitglied werden?</w:t>
            </w:r>
            <w:r w:rsidR="00FB1786">
              <w:rPr>
                <w:rFonts w:cs="Calibri"/>
                <w:lang w:eastAsia="de-CH"/>
              </w:rPr>
              <w:t xml:space="preserve"> Was ist Ihre Motivation?</w:t>
            </w:r>
          </w:p>
        </w:tc>
      </w:tr>
      <w:tr w:rsidR="00081021" w:rsidRPr="0075191B" w14:paraId="7B528A8A" w14:textId="77777777" w:rsidTr="008E15C3">
        <w:tc>
          <w:tcPr>
            <w:tcW w:w="9174" w:type="dxa"/>
            <w:gridSpan w:val="2"/>
          </w:tcPr>
          <w:p w14:paraId="732845DF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  <w:p w14:paraId="6B0D611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3030811C" w14:textId="77777777" w:rsidTr="008E15C3">
        <w:tc>
          <w:tcPr>
            <w:tcW w:w="9174" w:type="dxa"/>
            <w:gridSpan w:val="2"/>
            <w:shd w:val="clear" w:color="auto" w:fill="D9D9D9"/>
          </w:tcPr>
          <w:p w14:paraId="2899D29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Beschreiben Sie Ihre Tätigkeit / Hauptprodukte.</w:t>
            </w:r>
          </w:p>
        </w:tc>
      </w:tr>
      <w:tr w:rsidR="00081021" w:rsidRPr="0075191B" w14:paraId="389F8C2F" w14:textId="77777777" w:rsidTr="008E15C3">
        <w:tc>
          <w:tcPr>
            <w:tcW w:w="9174" w:type="dxa"/>
            <w:gridSpan w:val="2"/>
          </w:tcPr>
          <w:p w14:paraId="4FD5E6FD" w14:textId="77777777" w:rsidR="00081021" w:rsidRPr="0075191B" w:rsidRDefault="00081021" w:rsidP="00926A02">
            <w:pPr>
              <w:rPr>
                <w:rFonts w:cs="Calibri"/>
              </w:rPr>
            </w:pPr>
          </w:p>
          <w:p w14:paraId="5C0B4D41" w14:textId="77777777" w:rsidR="00081021" w:rsidRPr="0075191B" w:rsidRDefault="00081021" w:rsidP="00926A02">
            <w:pPr>
              <w:rPr>
                <w:rFonts w:cs="Calibri"/>
              </w:rPr>
            </w:pPr>
          </w:p>
        </w:tc>
      </w:tr>
      <w:tr w:rsidR="00236655" w:rsidRPr="0075191B" w14:paraId="3D548A7E" w14:textId="77777777" w:rsidTr="00236655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51CF4" w14:textId="77777777" w:rsidR="00236655" w:rsidRPr="0075191B" w:rsidRDefault="00236655" w:rsidP="0050531F">
            <w:pPr>
              <w:rPr>
                <w:rFonts w:cs="Calibri"/>
              </w:rPr>
            </w:pPr>
            <w:r w:rsidRPr="0075191B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ie hoch ist Ihr Umsatz mit Fair Trade Produkten (in CHF und in Prozent)? </w:t>
            </w:r>
            <w:r w:rsidRPr="00236655">
              <w:rPr>
                <w:rFonts w:cs="Calibri"/>
              </w:rPr>
              <w:t>Welchen Fair Trade Anteil von Ihrem Umsatz möchten Sie in den nächsten drei Jahren erreichen?</w:t>
            </w:r>
          </w:p>
        </w:tc>
      </w:tr>
      <w:tr w:rsidR="00236655" w:rsidRPr="0075191B" w14:paraId="00B1E81C" w14:textId="77777777" w:rsidTr="008E15C3">
        <w:tc>
          <w:tcPr>
            <w:tcW w:w="9174" w:type="dxa"/>
            <w:gridSpan w:val="2"/>
          </w:tcPr>
          <w:p w14:paraId="6FC66D83" w14:textId="77777777" w:rsidR="00236655" w:rsidRDefault="00236655" w:rsidP="00926A02">
            <w:pPr>
              <w:rPr>
                <w:rFonts w:cs="Calibri"/>
              </w:rPr>
            </w:pPr>
          </w:p>
          <w:p w14:paraId="25B3E055" w14:textId="781243F8" w:rsidR="00236655" w:rsidRPr="0075191B" w:rsidRDefault="00236655" w:rsidP="00926A02">
            <w:pPr>
              <w:rPr>
                <w:rFonts w:cs="Calibri"/>
              </w:rPr>
            </w:pPr>
          </w:p>
        </w:tc>
      </w:tr>
      <w:tr w:rsidR="008E15C3" w:rsidRPr="0075191B" w14:paraId="3F20D3B4" w14:textId="77777777" w:rsidTr="008E15C3">
        <w:tc>
          <w:tcPr>
            <w:tcW w:w="9174" w:type="dxa"/>
            <w:gridSpan w:val="2"/>
            <w:shd w:val="clear" w:color="auto" w:fill="D9D9D9"/>
          </w:tcPr>
          <w:p w14:paraId="6924AD7F" w14:textId="22F7BECF" w:rsidR="008E15C3" w:rsidRPr="0075191B" w:rsidRDefault="008E15C3" w:rsidP="00FB1786">
            <w:pPr>
              <w:rPr>
                <w:rFonts w:cs="Calibri"/>
              </w:rPr>
            </w:pPr>
            <w:r>
              <w:rPr>
                <w:rFonts w:cs="Calibri"/>
              </w:rPr>
              <w:t xml:space="preserve">Welche Massnahmen hat Ihr Unternehmen implementiert, um eine soziale und faire Wertschöpfungskette zu </w:t>
            </w:r>
            <w:r w:rsidR="00FB1786">
              <w:rPr>
                <w:rFonts w:cs="Calibri"/>
              </w:rPr>
              <w:t>garantieren</w:t>
            </w:r>
            <w:r>
              <w:rPr>
                <w:rFonts w:cs="Calibri"/>
              </w:rPr>
              <w:t xml:space="preserve"> und wie kontrollieren Sie diese?</w:t>
            </w:r>
          </w:p>
        </w:tc>
      </w:tr>
      <w:tr w:rsidR="008E15C3" w:rsidRPr="0075191B" w14:paraId="795CCA76" w14:textId="77777777" w:rsidTr="008E15C3">
        <w:tc>
          <w:tcPr>
            <w:tcW w:w="9174" w:type="dxa"/>
            <w:gridSpan w:val="2"/>
          </w:tcPr>
          <w:p w14:paraId="3F48A98A" w14:textId="77777777" w:rsidR="008E15C3" w:rsidRDefault="008E15C3" w:rsidP="00926A02">
            <w:pPr>
              <w:rPr>
                <w:rFonts w:cs="Calibri"/>
              </w:rPr>
            </w:pPr>
          </w:p>
          <w:p w14:paraId="24C01E72" w14:textId="3D8C027F" w:rsidR="008E15C3" w:rsidRDefault="008E15C3" w:rsidP="00926A02">
            <w:pPr>
              <w:rPr>
                <w:rFonts w:cs="Calibri"/>
              </w:rPr>
            </w:pPr>
          </w:p>
        </w:tc>
      </w:tr>
      <w:tr w:rsidR="008E15C3" w:rsidRPr="0075191B" w14:paraId="17BC936D" w14:textId="77777777" w:rsidTr="008E15C3">
        <w:tc>
          <w:tcPr>
            <w:tcW w:w="9174" w:type="dxa"/>
            <w:gridSpan w:val="2"/>
            <w:shd w:val="clear" w:color="auto" w:fill="D9D9D9"/>
          </w:tcPr>
          <w:p w14:paraId="71F9D064" w14:textId="40176648" w:rsidR="008E15C3" w:rsidRDefault="008E15C3" w:rsidP="00FB1786">
            <w:pPr>
              <w:rPr>
                <w:rFonts w:cs="Calibri"/>
              </w:rPr>
            </w:pPr>
            <w:r>
              <w:rPr>
                <w:rFonts w:cs="Calibri"/>
              </w:rPr>
              <w:t>Wie gewähren Sie die Rückverfolgbarkeit der Produkte?</w:t>
            </w:r>
          </w:p>
        </w:tc>
      </w:tr>
      <w:tr w:rsidR="008E15C3" w:rsidRPr="0075191B" w14:paraId="1E3AF35D" w14:textId="77777777" w:rsidTr="008E15C3">
        <w:tc>
          <w:tcPr>
            <w:tcW w:w="9174" w:type="dxa"/>
            <w:gridSpan w:val="2"/>
            <w:shd w:val="clear" w:color="auto" w:fill="auto"/>
          </w:tcPr>
          <w:p w14:paraId="254768BD" w14:textId="77777777" w:rsidR="00FB1786" w:rsidRDefault="00FB1786" w:rsidP="005B155A">
            <w:pPr>
              <w:rPr>
                <w:rFonts w:cs="Calibri"/>
              </w:rPr>
            </w:pPr>
          </w:p>
          <w:p w14:paraId="13C596E8" w14:textId="6E073349" w:rsidR="008E15C3" w:rsidRPr="0075191B" w:rsidRDefault="008E15C3" w:rsidP="005B155A">
            <w:pPr>
              <w:rPr>
                <w:rFonts w:cs="Calibri"/>
              </w:rPr>
            </w:pPr>
          </w:p>
        </w:tc>
      </w:tr>
      <w:tr w:rsidR="008E15C3" w:rsidRPr="0075191B" w14:paraId="4FB2B080" w14:textId="77777777" w:rsidTr="001E2C66">
        <w:tc>
          <w:tcPr>
            <w:tcW w:w="9174" w:type="dxa"/>
            <w:gridSpan w:val="2"/>
            <w:shd w:val="clear" w:color="auto" w:fill="D9D9D9"/>
          </w:tcPr>
          <w:p w14:paraId="4615DC56" w14:textId="773E8B62" w:rsidR="008E15C3" w:rsidRDefault="00FB1786" w:rsidP="00FB1786">
            <w:pPr>
              <w:rPr>
                <w:rFonts w:cs="Calibri"/>
              </w:rPr>
            </w:pPr>
            <w:r>
              <w:rPr>
                <w:rFonts w:cs="Calibri"/>
              </w:rPr>
              <w:t>Wie ermöglichen Sie den</w:t>
            </w:r>
            <w:r w:rsidR="008E15C3">
              <w:rPr>
                <w:rFonts w:cs="Calibri"/>
              </w:rPr>
              <w:t xml:space="preserve"> Einbezug der Stakeholder in die Entscheidungsprozesse?</w:t>
            </w:r>
          </w:p>
        </w:tc>
      </w:tr>
      <w:tr w:rsidR="008E15C3" w:rsidRPr="0075191B" w14:paraId="07A3B52D" w14:textId="77777777" w:rsidTr="008E15C3">
        <w:tc>
          <w:tcPr>
            <w:tcW w:w="9174" w:type="dxa"/>
            <w:gridSpan w:val="2"/>
            <w:shd w:val="clear" w:color="auto" w:fill="auto"/>
          </w:tcPr>
          <w:p w14:paraId="680F674D" w14:textId="77777777" w:rsidR="00FB1786" w:rsidRDefault="00FB1786" w:rsidP="005B155A">
            <w:pPr>
              <w:rPr>
                <w:rFonts w:cs="Calibri"/>
              </w:rPr>
            </w:pPr>
          </w:p>
          <w:p w14:paraId="7675289B" w14:textId="770A7AA1" w:rsidR="008E15C3" w:rsidRDefault="008E15C3" w:rsidP="005B155A">
            <w:pPr>
              <w:rPr>
                <w:rFonts w:cs="Calibri"/>
              </w:rPr>
            </w:pPr>
          </w:p>
        </w:tc>
      </w:tr>
      <w:tr w:rsidR="00081021" w:rsidRPr="0075191B" w14:paraId="541D524E" w14:textId="77777777" w:rsidTr="008E15C3">
        <w:tc>
          <w:tcPr>
            <w:tcW w:w="9174" w:type="dxa"/>
            <w:gridSpan w:val="2"/>
            <w:shd w:val="clear" w:color="auto" w:fill="D9D9D9"/>
          </w:tcPr>
          <w:p w14:paraId="6D6B9AC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Welches sind Ihre Stärken und Besonderheiten?</w:t>
            </w:r>
          </w:p>
        </w:tc>
      </w:tr>
      <w:tr w:rsidR="00081021" w:rsidRPr="0075191B" w14:paraId="70EB3EF4" w14:textId="77777777" w:rsidTr="008E15C3">
        <w:tc>
          <w:tcPr>
            <w:tcW w:w="9174" w:type="dxa"/>
            <w:gridSpan w:val="2"/>
          </w:tcPr>
          <w:p w14:paraId="03EB52FB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  <w:p w14:paraId="75DB161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6C678C7A" w14:textId="77777777" w:rsidTr="008E15C3">
        <w:tc>
          <w:tcPr>
            <w:tcW w:w="9174" w:type="dxa"/>
            <w:gridSpan w:val="2"/>
            <w:shd w:val="clear" w:color="auto" w:fill="D9D9D9"/>
          </w:tcPr>
          <w:p w14:paraId="0BDB0550" w14:textId="4E8B014C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Bitte geben Sie zwei Referenzen an</w:t>
            </w:r>
            <w:r w:rsidR="00FB1786">
              <w:rPr>
                <w:rFonts w:cs="Calibri"/>
                <w:lang w:eastAsia="de-CH"/>
              </w:rPr>
              <w:t>, welche die soziale und faire Herstellung Ihrer Produkte bezeugen können</w:t>
            </w:r>
            <w:r w:rsidRPr="0075191B">
              <w:rPr>
                <w:rFonts w:cs="Calibri"/>
                <w:lang w:eastAsia="de-CH"/>
              </w:rPr>
              <w:t>.</w:t>
            </w:r>
          </w:p>
        </w:tc>
      </w:tr>
      <w:tr w:rsidR="00081021" w:rsidRPr="0075191B" w14:paraId="6FAA50E6" w14:textId="77777777" w:rsidTr="008E15C3">
        <w:tc>
          <w:tcPr>
            <w:tcW w:w="9174" w:type="dxa"/>
            <w:gridSpan w:val="2"/>
          </w:tcPr>
          <w:p w14:paraId="5B8509EC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  <w:p w14:paraId="19DA884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51B94538" w14:textId="77777777" w:rsidTr="008E15C3">
        <w:tc>
          <w:tcPr>
            <w:tcW w:w="6046" w:type="dxa"/>
            <w:shd w:val="clear" w:color="auto" w:fill="D9D9D9"/>
          </w:tcPr>
          <w:p w14:paraId="73EE6A3B" w14:textId="626D64BF" w:rsidR="00081021" w:rsidRPr="0075191B" w:rsidRDefault="00081021" w:rsidP="005B155A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Welchem Mitglied</w:t>
            </w:r>
            <w:r w:rsidR="005B155A" w:rsidRPr="0075191B">
              <w:rPr>
                <w:rFonts w:cs="Calibri"/>
                <w:lang w:eastAsia="de-CH"/>
              </w:rPr>
              <w:t>s</w:t>
            </w:r>
            <w:r w:rsidRPr="0075191B">
              <w:rPr>
                <w:rFonts w:cs="Calibri"/>
                <w:lang w:eastAsia="de-CH"/>
              </w:rPr>
              <w:t>typ würden Sie sich zuordnen?</w:t>
            </w:r>
          </w:p>
        </w:tc>
        <w:tc>
          <w:tcPr>
            <w:tcW w:w="3128" w:type="dxa"/>
            <w:shd w:val="clear" w:color="auto" w:fill="D9D9D9"/>
          </w:tcPr>
          <w:p w14:paraId="1C6E622E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lang w:eastAsia="de-CH"/>
              </w:rPr>
              <w:t>Zuordnung (X), ev. Begründung</w:t>
            </w:r>
          </w:p>
        </w:tc>
      </w:tr>
      <w:tr w:rsidR="00081021" w:rsidRPr="0075191B" w14:paraId="01484A0B" w14:textId="77777777" w:rsidTr="008E15C3">
        <w:tc>
          <w:tcPr>
            <w:tcW w:w="6046" w:type="dxa"/>
          </w:tcPr>
          <w:p w14:paraId="4BA14C43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b/>
                <w:lang w:eastAsia="de-CH"/>
              </w:rPr>
              <w:t>Typ A</w:t>
            </w:r>
            <w:r w:rsidRPr="0075191B">
              <w:rPr>
                <w:rFonts w:cs="Calibri"/>
                <w:lang w:eastAsia="de-CH"/>
              </w:rPr>
              <w:t>: Handelsbetriebe und Hilfswerke welche Fairen Handel betreiben</w:t>
            </w:r>
          </w:p>
        </w:tc>
        <w:tc>
          <w:tcPr>
            <w:tcW w:w="3128" w:type="dxa"/>
          </w:tcPr>
          <w:p w14:paraId="05F774CB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1136A1A2" w14:textId="77777777" w:rsidTr="008E15C3">
        <w:tc>
          <w:tcPr>
            <w:tcW w:w="6046" w:type="dxa"/>
          </w:tcPr>
          <w:p w14:paraId="4D4D479C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b/>
                <w:lang w:eastAsia="de-CH"/>
              </w:rPr>
              <w:t>Typ B</w:t>
            </w:r>
            <w:r w:rsidRPr="0075191B">
              <w:rPr>
                <w:rFonts w:cs="Calibri"/>
                <w:lang w:eastAsia="de-CH"/>
              </w:rPr>
              <w:t>: Hilfswerke und Kampagnenorganisationen welche keinen Handel betreiben</w:t>
            </w:r>
          </w:p>
        </w:tc>
        <w:tc>
          <w:tcPr>
            <w:tcW w:w="3128" w:type="dxa"/>
          </w:tcPr>
          <w:p w14:paraId="28C10DAE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23D5375C" w14:textId="77777777" w:rsidTr="008E15C3">
        <w:tc>
          <w:tcPr>
            <w:tcW w:w="6046" w:type="dxa"/>
          </w:tcPr>
          <w:p w14:paraId="77E37A06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b/>
                <w:lang w:eastAsia="de-CH"/>
              </w:rPr>
              <w:t>Typ C</w:t>
            </w:r>
            <w:r w:rsidRPr="0075191B">
              <w:rPr>
                <w:rFonts w:cs="Calibri"/>
                <w:lang w:eastAsia="de-CH"/>
              </w:rPr>
              <w:t xml:space="preserve">: </w:t>
            </w:r>
            <w:proofErr w:type="spellStart"/>
            <w:r w:rsidRPr="0075191B">
              <w:rPr>
                <w:rFonts w:cs="Calibri"/>
                <w:lang w:eastAsia="de-CH"/>
              </w:rPr>
              <w:t>Labelorganisationen</w:t>
            </w:r>
            <w:proofErr w:type="spellEnd"/>
          </w:p>
          <w:p w14:paraId="6CCD1E88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3128" w:type="dxa"/>
          </w:tcPr>
          <w:p w14:paraId="1419260B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  <w:tr w:rsidR="00081021" w:rsidRPr="0075191B" w14:paraId="250D91B6" w14:textId="77777777" w:rsidTr="008E15C3">
        <w:tc>
          <w:tcPr>
            <w:tcW w:w="6046" w:type="dxa"/>
          </w:tcPr>
          <w:p w14:paraId="45B98336" w14:textId="7C6B8B3F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  <w:r w:rsidRPr="0075191B">
              <w:rPr>
                <w:rFonts w:cs="Calibri"/>
                <w:b/>
                <w:lang w:eastAsia="de-CH"/>
              </w:rPr>
              <w:t>Typ D</w:t>
            </w:r>
            <w:r w:rsidR="005B155A" w:rsidRPr="0075191B">
              <w:rPr>
                <w:rFonts w:cs="Calibri"/>
                <w:lang w:eastAsia="de-CH"/>
              </w:rPr>
              <w:t>: Partner</w:t>
            </w:r>
          </w:p>
          <w:p w14:paraId="78EB90B2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  <w:tc>
          <w:tcPr>
            <w:tcW w:w="3128" w:type="dxa"/>
          </w:tcPr>
          <w:p w14:paraId="001AF3F4" w14:textId="77777777" w:rsidR="00081021" w:rsidRPr="0075191B" w:rsidRDefault="00081021" w:rsidP="00926A02">
            <w:pPr>
              <w:tabs>
                <w:tab w:val="left" w:pos="61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lang w:eastAsia="de-CH"/>
              </w:rPr>
            </w:pPr>
          </w:p>
        </w:tc>
      </w:tr>
    </w:tbl>
    <w:p w14:paraId="149BC432" w14:textId="77777777" w:rsidR="00081021" w:rsidRPr="0075191B" w:rsidRDefault="00081021" w:rsidP="00081021">
      <w:pPr>
        <w:rPr>
          <w:rFonts w:cs="Calibri"/>
        </w:rPr>
      </w:pPr>
    </w:p>
    <w:p w14:paraId="36C26232" w14:textId="77777777" w:rsidR="00081021" w:rsidRPr="0075191B" w:rsidRDefault="00081021" w:rsidP="00081021">
      <w:pPr>
        <w:rPr>
          <w:rFonts w:cs="Calibri"/>
        </w:rPr>
      </w:pPr>
    </w:p>
    <w:p w14:paraId="5A3DDC33" w14:textId="44ABEDB6" w:rsidR="00081021" w:rsidRPr="0075191B" w:rsidRDefault="00081021" w:rsidP="00081021">
      <w:pPr>
        <w:rPr>
          <w:rFonts w:cs="Calibri"/>
          <w:b/>
        </w:rPr>
      </w:pPr>
      <w:r w:rsidRPr="0075191B">
        <w:rPr>
          <w:rFonts w:cs="Calibri"/>
          <w:b/>
        </w:rPr>
        <w:t>C – Entscheid</w:t>
      </w:r>
      <w:r w:rsidR="00205AD2">
        <w:rPr>
          <w:rFonts w:cs="Calibri"/>
          <w:b/>
        </w:rPr>
        <w:t xml:space="preserve"> und Kommentar</w:t>
      </w:r>
      <w:r w:rsidRPr="0075191B">
        <w:rPr>
          <w:rFonts w:cs="Calibri"/>
          <w:b/>
        </w:rPr>
        <w:t xml:space="preserve"> </w:t>
      </w:r>
      <w:r w:rsidR="00205AD2">
        <w:rPr>
          <w:rFonts w:cs="Calibri"/>
          <w:b/>
        </w:rPr>
        <w:t>Vorstand</w:t>
      </w:r>
      <w:r w:rsidRPr="0075191B">
        <w:rPr>
          <w:rFonts w:cs="Calibri"/>
          <w:b/>
        </w:rPr>
        <w:t xml:space="preserve"> </w:t>
      </w:r>
    </w:p>
    <w:p w14:paraId="123567AC" w14:textId="77777777" w:rsidR="00081021" w:rsidRPr="0075191B" w:rsidRDefault="00081021" w:rsidP="0008102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081021" w:rsidRPr="0075191B" w14:paraId="09107824" w14:textId="77777777" w:rsidTr="00926A02">
        <w:trPr>
          <w:trHeight w:val="1218"/>
        </w:trPr>
        <w:tc>
          <w:tcPr>
            <w:tcW w:w="10004" w:type="dxa"/>
          </w:tcPr>
          <w:p w14:paraId="25D6EE7A" w14:textId="77777777" w:rsidR="00081021" w:rsidRPr="0075191B" w:rsidRDefault="00081021" w:rsidP="00926A02">
            <w:pPr>
              <w:rPr>
                <w:rFonts w:cs="Calibri"/>
              </w:rPr>
            </w:pPr>
          </w:p>
          <w:p w14:paraId="4187929D" w14:textId="77777777" w:rsidR="00081021" w:rsidRPr="0075191B" w:rsidRDefault="00081021" w:rsidP="00926A02">
            <w:pPr>
              <w:rPr>
                <w:rFonts w:cs="Calibri"/>
              </w:rPr>
            </w:pPr>
          </w:p>
        </w:tc>
      </w:tr>
    </w:tbl>
    <w:p w14:paraId="57DDAE28" w14:textId="77777777" w:rsidR="00081021" w:rsidRPr="0075191B" w:rsidRDefault="00081021" w:rsidP="00081021">
      <w:pPr>
        <w:rPr>
          <w:rFonts w:cs="Calibri"/>
        </w:rPr>
      </w:pPr>
    </w:p>
    <w:p w14:paraId="02F097F7" w14:textId="39AD8928" w:rsidR="00081021" w:rsidRPr="0075191B" w:rsidRDefault="00081021" w:rsidP="00081021">
      <w:pPr>
        <w:rPr>
          <w:rFonts w:cs="Calibri"/>
        </w:rPr>
      </w:pPr>
      <w:r w:rsidRPr="0075191B">
        <w:rPr>
          <w:rFonts w:cs="Calibri"/>
        </w:rPr>
        <w:t xml:space="preserve">Version </w:t>
      </w:r>
      <w:r w:rsidR="00236655">
        <w:rPr>
          <w:rFonts w:cs="Calibri"/>
        </w:rPr>
        <w:t>März</w:t>
      </w:r>
      <w:r w:rsidR="00205AD2">
        <w:rPr>
          <w:rFonts w:cs="Calibri"/>
        </w:rPr>
        <w:t xml:space="preserve"> 2019</w:t>
      </w:r>
      <w:r w:rsidRPr="0075191B">
        <w:rPr>
          <w:rFonts w:cs="Calibri"/>
        </w:rPr>
        <w:t xml:space="preserve"> </w:t>
      </w:r>
    </w:p>
    <w:sectPr w:rsidR="00081021" w:rsidRPr="0075191B" w:rsidSect="006251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1021" w:bottom="1418" w:left="1701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EAC8" w14:textId="77777777" w:rsidR="009603A3" w:rsidRDefault="009603A3" w:rsidP="00EE60F1">
      <w:r>
        <w:separator/>
      </w:r>
    </w:p>
  </w:endnote>
  <w:endnote w:type="continuationSeparator" w:id="0">
    <w:p w14:paraId="322E422B" w14:textId="77777777" w:rsidR="009603A3" w:rsidRDefault="009603A3" w:rsidP="00EE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A846" w14:textId="418F3DD3" w:rsidR="002F5C9B" w:rsidRDefault="000C7261" w:rsidP="000C7261">
    <w:pPr>
      <w:pStyle w:val="Fuzeile"/>
    </w:pPr>
    <w:r w:rsidRPr="000C7261">
      <w:t>Seite</w:t>
    </w:r>
    <w:r w:rsidRPr="00091D8A">
      <w:rPr>
        <w:rStyle w:val="Seitenzahl"/>
        <w:sz w:val="14"/>
      </w:rPr>
      <w:t xml:space="preserve"> </w:t>
    </w:r>
    <w:r w:rsidRPr="00091D8A">
      <w:rPr>
        <w:rStyle w:val="Seitenzahl"/>
        <w:sz w:val="14"/>
      </w:rPr>
      <w:fldChar w:fldCharType="begin"/>
    </w:r>
    <w:r w:rsidRPr="00091D8A">
      <w:rPr>
        <w:rStyle w:val="Seitenzahl"/>
        <w:sz w:val="14"/>
      </w:rPr>
      <w:instrText xml:space="preserve"> PAGE </w:instrText>
    </w:r>
    <w:r w:rsidRPr="00091D8A">
      <w:rPr>
        <w:rStyle w:val="Seitenzahl"/>
        <w:sz w:val="14"/>
      </w:rPr>
      <w:fldChar w:fldCharType="separate"/>
    </w:r>
    <w:r w:rsidR="00BD66CC">
      <w:rPr>
        <w:rStyle w:val="Seitenzahl"/>
        <w:noProof/>
        <w:sz w:val="14"/>
      </w:rPr>
      <w:t>2</w:t>
    </w:r>
    <w:r w:rsidRPr="00091D8A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 \# "0"  \* MERGEFORMAT </w:instrText>
    </w:r>
    <w:r>
      <w:rPr>
        <w:rStyle w:val="Seitenzahl"/>
        <w:sz w:val="14"/>
      </w:rPr>
      <w:fldChar w:fldCharType="separate"/>
    </w:r>
    <w:r w:rsidR="00BD66CC">
      <w:rPr>
        <w:rStyle w:val="Seitenzahl"/>
        <w:noProof/>
        <w:sz w:val="14"/>
      </w:rPr>
      <w:t>2</w:t>
    </w:r>
    <w:r>
      <w:rPr>
        <w:rStyle w:val="Seitenzah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CE45" w14:textId="654D6D83" w:rsidR="000C7261" w:rsidRPr="002E1AA1" w:rsidRDefault="000C7261" w:rsidP="000C7261">
    <w:pPr>
      <w:pStyle w:val="Fuzeile"/>
      <w:rPr>
        <w:lang w:val="en-US"/>
      </w:rPr>
    </w:pPr>
    <w:r w:rsidRPr="002E1AA1">
      <w:rPr>
        <w:lang w:val="en-US"/>
      </w:rPr>
      <w:t xml:space="preserve">Swiss Fair Trade · </w:t>
    </w:r>
    <w:proofErr w:type="spellStart"/>
    <w:r w:rsidRPr="002E1AA1">
      <w:rPr>
        <w:lang w:val="en-US"/>
      </w:rPr>
      <w:t>Missionsstrasse</w:t>
    </w:r>
    <w:proofErr w:type="spellEnd"/>
    <w:r w:rsidRPr="002E1AA1">
      <w:rPr>
        <w:lang w:val="en-US"/>
      </w:rPr>
      <w:t xml:space="preserve"> 21 · CH-4055 Basel · T +41 61 260 21 60 · info@swissfairtrade.ch · www.swissfairtrad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30CD" w14:textId="77777777" w:rsidR="009603A3" w:rsidRDefault="009603A3" w:rsidP="00EE60F1">
      <w:r>
        <w:separator/>
      </w:r>
    </w:p>
  </w:footnote>
  <w:footnote w:type="continuationSeparator" w:id="0">
    <w:p w14:paraId="0C5D1AD8" w14:textId="77777777" w:rsidR="009603A3" w:rsidRDefault="009603A3" w:rsidP="00EE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84"/>
    </w:tblGrid>
    <w:tr w:rsidR="002F5C9B" w14:paraId="0168FBD0" w14:textId="77777777" w:rsidTr="000E2771">
      <w:trPr>
        <w:trHeight w:val="567"/>
      </w:trPr>
      <w:tc>
        <w:tcPr>
          <w:tcW w:w="9498" w:type="dxa"/>
        </w:tcPr>
        <w:p w14:paraId="7F086DCB" w14:textId="66DA186C" w:rsidR="002F5C9B" w:rsidRDefault="004A3F3E" w:rsidP="00A35E47">
          <w:pPr>
            <w:pStyle w:val="Kopfzeile"/>
          </w:pPr>
          <w:r w:rsidRPr="00091D8A">
            <w:rPr>
              <w:lang w:val="de-CH" w:eastAsia="de-CH"/>
            </w:rPr>
            <w:drawing>
              <wp:anchor distT="0" distB="0" distL="114300" distR="114300" simplePos="0" relativeHeight="251662335" behindDoc="1" locked="1" layoutInCell="0" allowOverlap="1" wp14:anchorId="57E7D561" wp14:editId="0B02A907">
                <wp:simplePos x="0" y="0"/>
                <wp:positionH relativeFrom="column">
                  <wp:posOffset>-630555</wp:posOffset>
                </wp:positionH>
                <wp:positionV relativeFrom="page">
                  <wp:posOffset>424815</wp:posOffset>
                </wp:positionV>
                <wp:extent cx="630000" cy="532800"/>
                <wp:effectExtent l="0" t="0" r="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BOOKPRO-2738\johannes\Desktop\2012_Senn_FairTrade\CHFT_logo_2C_o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90FFCE" w14:textId="1D7672C3" w:rsidR="002F5C9B" w:rsidRDefault="002F5C9B" w:rsidP="00EE60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98"/>
    </w:tblGrid>
    <w:tr w:rsidR="002F5C9B" w:rsidRPr="00091D8A" w14:paraId="30B99026" w14:textId="77777777" w:rsidTr="00091D8A">
      <w:trPr>
        <w:trHeight w:val="716"/>
      </w:trPr>
      <w:tc>
        <w:tcPr>
          <w:tcW w:w="9498" w:type="dxa"/>
        </w:tcPr>
        <w:p w14:paraId="7F270A0E" w14:textId="039EA833" w:rsidR="002F5C9B" w:rsidRPr="00091D8A" w:rsidRDefault="004A3F3E" w:rsidP="00A35E47">
          <w:pPr>
            <w:pStyle w:val="Kopfzeile"/>
          </w:pPr>
          <w:r w:rsidRPr="00091D8A">
            <w:rPr>
              <w:lang w:val="de-CH" w:eastAsia="de-CH"/>
            </w:rPr>
            <w:drawing>
              <wp:anchor distT="0" distB="0" distL="114300" distR="114300" simplePos="0" relativeHeight="251660287" behindDoc="1" locked="1" layoutInCell="0" allowOverlap="1" wp14:anchorId="2CD43ACD" wp14:editId="37B73860">
                <wp:simplePos x="0" y="0"/>
                <wp:positionH relativeFrom="column">
                  <wp:posOffset>-630555</wp:posOffset>
                </wp:positionH>
                <wp:positionV relativeFrom="page">
                  <wp:posOffset>424180</wp:posOffset>
                </wp:positionV>
                <wp:extent cx="630000" cy="532800"/>
                <wp:effectExtent l="0" t="0" r="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BOOKPRO-2738\johannes\Desktop\2012_Senn_FairTrade\CHFT_logo_2C_o_Zusat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0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304451" w14:textId="6D53D27D" w:rsidR="002F5C9B" w:rsidRPr="00091D8A" w:rsidRDefault="002F5C9B" w:rsidP="00A35E47">
          <w:pPr>
            <w:pStyle w:val="Kopfzeile"/>
          </w:pPr>
        </w:p>
      </w:tc>
    </w:tr>
  </w:tbl>
  <w:p w14:paraId="59DBC889" w14:textId="77777777" w:rsidR="002F5C9B" w:rsidRDefault="002F5C9B" w:rsidP="00EE6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17C30"/>
    <w:multiLevelType w:val="hybridMultilevel"/>
    <w:tmpl w:val="0CC4FB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A0"/>
    <w:rsid w:val="00007D0A"/>
    <w:rsid w:val="00013C31"/>
    <w:rsid w:val="00014802"/>
    <w:rsid w:val="00081021"/>
    <w:rsid w:val="00091D8A"/>
    <w:rsid w:val="000A2AE2"/>
    <w:rsid w:val="000A4BF7"/>
    <w:rsid w:val="000B3F17"/>
    <w:rsid w:val="000C55A6"/>
    <w:rsid w:val="000C7261"/>
    <w:rsid w:val="000E2771"/>
    <w:rsid w:val="000F459E"/>
    <w:rsid w:val="00110D2E"/>
    <w:rsid w:val="00171502"/>
    <w:rsid w:val="00205AD2"/>
    <w:rsid w:val="00233511"/>
    <w:rsid w:val="00236655"/>
    <w:rsid w:val="0024172C"/>
    <w:rsid w:val="002600D2"/>
    <w:rsid w:val="002819BC"/>
    <w:rsid w:val="002933A8"/>
    <w:rsid w:val="002A0582"/>
    <w:rsid w:val="002A2243"/>
    <w:rsid w:val="002E1AA1"/>
    <w:rsid w:val="002F095F"/>
    <w:rsid w:val="002F2804"/>
    <w:rsid w:val="002F5C9B"/>
    <w:rsid w:val="0031064A"/>
    <w:rsid w:val="003113BC"/>
    <w:rsid w:val="003222FE"/>
    <w:rsid w:val="0033057E"/>
    <w:rsid w:val="00395E1A"/>
    <w:rsid w:val="003C2304"/>
    <w:rsid w:val="00435782"/>
    <w:rsid w:val="00446ECF"/>
    <w:rsid w:val="004558EC"/>
    <w:rsid w:val="00486A11"/>
    <w:rsid w:val="004A3F3E"/>
    <w:rsid w:val="004F4C9E"/>
    <w:rsid w:val="005223D4"/>
    <w:rsid w:val="00543E4F"/>
    <w:rsid w:val="00586356"/>
    <w:rsid w:val="0059093E"/>
    <w:rsid w:val="00597056"/>
    <w:rsid w:val="005B155A"/>
    <w:rsid w:val="005C1CB3"/>
    <w:rsid w:val="005C66E4"/>
    <w:rsid w:val="005D35F4"/>
    <w:rsid w:val="00625133"/>
    <w:rsid w:val="006B0DA6"/>
    <w:rsid w:val="00723A23"/>
    <w:rsid w:val="00744193"/>
    <w:rsid w:val="0075191B"/>
    <w:rsid w:val="00771F98"/>
    <w:rsid w:val="00780519"/>
    <w:rsid w:val="00780F20"/>
    <w:rsid w:val="007D4FFC"/>
    <w:rsid w:val="007F05A2"/>
    <w:rsid w:val="00802305"/>
    <w:rsid w:val="00825FD4"/>
    <w:rsid w:val="00846666"/>
    <w:rsid w:val="008672A4"/>
    <w:rsid w:val="008E15C3"/>
    <w:rsid w:val="008F3D85"/>
    <w:rsid w:val="00921871"/>
    <w:rsid w:val="009603A3"/>
    <w:rsid w:val="00963BF6"/>
    <w:rsid w:val="00976C2C"/>
    <w:rsid w:val="0099719F"/>
    <w:rsid w:val="009B7199"/>
    <w:rsid w:val="00A33D25"/>
    <w:rsid w:val="00A35E47"/>
    <w:rsid w:val="00A85FE1"/>
    <w:rsid w:val="00A946FF"/>
    <w:rsid w:val="00AD0500"/>
    <w:rsid w:val="00B12480"/>
    <w:rsid w:val="00B15CBF"/>
    <w:rsid w:val="00B274A7"/>
    <w:rsid w:val="00B40AB6"/>
    <w:rsid w:val="00B4397A"/>
    <w:rsid w:val="00B6288D"/>
    <w:rsid w:val="00B85B88"/>
    <w:rsid w:val="00B87CDA"/>
    <w:rsid w:val="00B951CA"/>
    <w:rsid w:val="00BC6762"/>
    <w:rsid w:val="00BD66CC"/>
    <w:rsid w:val="00C57D37"/>
    <w:rsid w:val="00C60207"/>
    <w:rsid w:val="00C645C0"/>
    <w:rsid w:val="00C74D1B"/>
    <w:rsid w:val="00CB0939"/>
    <w:rsid w:val="00CB634F"/>
    <w:rsid w:val="00CE5B80"/>
    <w:rsid w:val="00D12D26"/>
    <w:rsid w:val="00D151C7"/>
    <w:rsid w:val="00D15D97"/>
    <w:rsid w:val="00D21BAE"/>
    <w:rsid w:val="00D30768"/>
    <w:rsid w:val="00D52E90"/>
    <w:rsid w:val="00DA63DA"/>
    <w:rsid w:val="00DC4DE0"/>
    <w:rsid w:val="00E04120"/>
    <w:rsid w:val="00E44695"/>
    <w:rsid w:val="00E53FD7"/>
    <w:rsid w:val="00E76CA8"/>
    <w:rsid w:val="00E77481"/>
    <w:rsid w:val="00E96462"/>
    <w:rsid w:val="00EA77A9"/>
    <w:rsid w:val="00EB15D1"/>
    <w:rsid w:val="00EC06A5"/>
    <w:rsid w:val="00EE0FFD"/>
    <w:rsid w:val="00EE60F1"/>
    <w:rsid w:val="00F460CE"/>
    <w:rsid w:val="00FB1786"/>
    <w:rsid w:val="00FB5419"/>
    <w:rsid w:val="00FC7EA0"/>
    <w:rsid w:val="00FD121B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8A79066"/>
  <w15:docId w15:val="{2AC5308D-8153-4A93-8038-6A0A6576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A11"/>
    <w:pPr>
      <w:tabs>
        <w:tab w:val="left" w:pos="7513"/>
      </w:tabs>
      <w:spacing w:line="260" w:lineRule="exact"/>
      <w:ind w:right="6"/>
    </w:pPr>
    <w:rPr>
      <w:rFonts w:ascii="Verdana" w:hAnsi="Verdana"/>
      <w:sz w:val="19"/>
      <w:szCs w:val="19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1D8A"/>
    <w:pPr>
      <w:tabs>
        <w:tab w:val="clear" w:pos="7513"/>
      </w:tabs>
      <w:spacing w:line="240" w:lineRule="auto"/>
      <w:ind w:right="0"/>
      <w:textboxTightWrap w:val="firstLineOnly"/>
    </w:pPr>
    <w:rPr>
      <w:caps/>
      <w:noProof/>
      <w:sz w:val="14"/>
      <w:szCs w:val="14"/>
      <w:lang w:val="de-DE" w:eastAsia="de-DE"/>
    </w:rPr>
  </w:style>
  <w:style w:type="paragraph" w:styleId="Fuzeile">
    <w:name w:val="footer"/>
    <w:basedOn w:val="Standard"/>
    <w:rsid w:val="000C7261"/>
    <w:pPr>
      <w:tabs>
        <w:tab w:val="clear" w:pos="7513"/>
      </w:tabs>
      <w:spacing w:line="240" w:lineRule="auto"/>
      <w:ind w:right="-1"/>
    </w:pPr>
    <w:rPr>
      <w:rFonts w:cs="Verdana"/>
      <w:color w:val="000000" w:themeColor="text1"/>
      <w:sz w:val="14"/>
      <w:szCs w:val="14"/>
      <w:lang w:eastAsia="de-DE"/>
    </w:rPr>
  </w:style>
  <w:style w:type="character" w:styleId="Seitenzahl">
    <w:name w:val="page number"/>
    <w:basedOn w:val="Absatz-Standardschriftart"/>
    <w:rPr>
      <w:sz w:val="15"/>
    </w:rPr>
  </w:style>
  <w:style w:type="paragraph" w:customStyle="1" w:styleId="Betreff">
    <w:name w:val="Betreff"/>
    <w:basedOn w:val="Standard"/>
    <w:rsid w:val="00486A11"/>
    <w:pPr>
      <w:framePr w:hSpace="141" w:wrap="around" w:vAnchor="text" w:hAnchor="text" w:y="1"/>
      <w:suppressOverlap/>
    </w:pPr>
    <w:rPr>
      <w:b/>
    </w:rPr>
  </w:style>
  <w:style w:type="paragraph" w:customStyle="1" w:styleId="KeinAbsatzformat">
    <w:name w:val="[Kein Absatzformat]"/>
    <w:rsid w:val="00A33D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A33D25"/>
  </w:style>
  <w:style w:type="paragraph" w:customStyle="1" w:styleId="Absender">
    <w:name w:val="Absender"/>
    <w:basedOn w:val="Standard"/>
    <w:qFormat/>
    <w:rsid w:val="0033057E"/>
    <w:pPr>
      <w:framePr w:hSpace="141" w:wrap="around" w:vAnchor="text" w:hAnchor="text" w:y="1"/>
      <w:suppressOverlap/>
    </w:pPr>
    <w:rPr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5F4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0D9B6A87008242BFA682ACC864B655" ma:contentTypeVersion="7" ma:contentTypeDescription="Ein neues Dokument erstellen." ma:contentTypeScope="" ma:versionID="69dfe6f766c7a4fff7c635212fdfd03f">
  <xsd:schema xmlns:xsd="http://www.w3.org/2001/XMLSchema" xmlns:xs="http://www.w3.org/2001/XMLSchema" xmlns:p="http://schemas.microsoft.com/office/2006/metadata/properties" xmlns:ns2="2c9da791-5a5b-4f69-b093-1f946106dbd1" targetNamespace="http://schemas.microsoft.com/office/2006/metadata/properties" ma:root="true" ma:fieldsID="f2171dd5dae479348d366d682b5d16d2" ns2:_="">
    <xsd:import namespace="2c9da791-5a5b-4f69-b093-1f946106d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da791-5a5b-4f69-b093-1f946106d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C7E0-4815-4814-B14D-83510BD0CF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7066F-5A96-4C21-9F0B-DD4FB08A8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E6601-E360-4443-B766-B5EC031A0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da791-5a5b-4f69-b093-1f946106d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6014C-C82A-46FE-AC73-DDD3700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, Zeile 1</vt:lpstr>
      <vt:lpstr>Adresse, Zeile 1</vt:lpstr>
    </vt:vector>
  </TitlesOfParts>
  <Company/>
  <LinksUpToDate>false</LinksUpToDate>
  <CharactersWithSpaces>1736</CharactersWithSpaces>
  <SharedDoc>false</SharedDoc>
  <HLinks>
    <vt:vector size="12" baseType="variant">
      <vt:variant>
        <vt:i4>3932205</vt:i4>
      </vt:variant>
      <vt:variant>
        <vt:i4>1735</vt:i4>
      </vt:variant>
      <vt:variant>
        <vt:i4>1026</vt:i4>
      </vt:variant>
      <vt:variant>
        <vt:i4>1</vt:i4>
      </vt:variant>
      <vt:variant>
        <vt:lpwstr>favo_logo_sw</vt:lpwstr>
      </vt:variant>
      <vt:variant>
        <vt:lpwstr/>
      </vt:variant>
      <vt:variant>
        <vt:i4>6815760</vt:i4>
      </vt:variant>
      <vt:variant>
        <vt:i4>1902</vt:i4>
      </vt:variant>
      <vt:variant>
        <vt:i4>1025</vt:i4>
      </vt:variant>
      <vt:variant>
        <vt:i4>1</vt:i4>
      </vt:variant>
      <vt:variant>
        <vt:lpwstr>favo_logoblock_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, Zeile 1</dc:title>
  <dc:creator>johannes vetsch</dc:creator>
  <cp:lastModifiedBy>Philipp Scheidiger</cp:lastModifiedBy>
  <cp:revision>7</cp:revision>
  <cp:lastPrinted>2019-05-07T14:44:00Z</cp:lastPrinted>
  <dcterms:created xsi:type="dcterms:W3CDTF">2019-01-21T15:49:00Z</dcterms:created>
  <dcterms:modified xsi:type="dcterms:W3CDTF">2019-1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D9B6A87008242BFA682ACC864B655</vt:lpwstr>
  </property>
  <property fmtid="{D5CDD505-2E9C-101B-9397-08002B2CF9AE}" pid="3" name="AuthorIds_UIVersion_512">
    <vt:lpwstr>2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